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5CC5" w14:textId="2EDE3E49" w:rsidR="00C87B18" w:rsidRPr="00C87B18" w:rsidRDefault="0025731F" w:rsidP="004A1353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600F0">
        <w:rPr>
          <w:b/>
          <w:sz w:val="24"/>
          <w:szCs w:val="24"/>
        </w:rPr>
        <w:t xml:space="preserve">Szczecin, dnia </w:t>
      </w:r>
      <w:r w:rsidR="008E03A9">
        <w:rPr>
          <w:b/>
          <w:sz w:val="24"/>
          <w:szCs w:val="24"/>
        </w:rPr>
        <w:t xml:space="preserve">  </w:t>
      </w:r>
      <w:r w:rsidR="004A5BA8">
        <w:rPr>
          <w:b/>
          <w:sz w:val="24"/>
          <w:szCs w:val="24"/>
        </w:rPr>
        <w:t>21</w:t>
      </w:r>
      <w:r w:rsidR="000600F0">
        <w:rPr>
          <w:b/>
          <w:sz w:val="24"/>
          <w:szCs w:val="24"/>
        </w:rPr>
        <w:t>.</w:t>
      </w:r>
      <w:r w:rsidR="00DA0C6F">
        <w:rPr>
          <w:b/>
          <w:sz w:val="24"/>
          <w:szCs w:val="24"/>
        </w:rPr>
        <w:t>0</w:t>
      </w:r>
      <w:r w:rsidR="00B558F0">
        <w:rPr>
          <w:b/>
          <w:sz w:val="24"/>
          <w:szCs w:val="24"/>
        </w:rPr>
        <w:t>9</w:t>
      </w:r>
      <w:r w:rsidR="00A82E59" w:rsidRPr="00A82E59">
        <w:rPr>
          <w:b/>
          <w:sz w:val="24"/>
          <w:szCs w:val="24"/>
        </w:rPr>
        <w:t>.20</w:t>
      </w:r>
      <w:r w:rsidR="00FD6AE0">
        <w:rPr>
          <w:b/>
          <w:sz w:val="24"/>
          <w:szCs w:val="24"/>
        </w:rPr>
        <w:t>2</w:t>
      </w:r>
      <w:r w:rsidR="00DA0C6F">
        <w:rPr>
          <w:b/>
          <w:sz w:val="24"/>
          <w:szCs w:val="24"/>
        </w:rPr>
        <w:t>3</w:t>
      </w:r>
      <w:r w:rsidR="00BA4424" w:rsidRPr="00A82E59">
        <w:rPr>
          <w:b/>
          <w:sz w:val="24"/>
          <w:szCs w:val="24"/>
        </w:rPr>
        <w:t xml:space="preserve"> r.</w:t>
      </w:r>
    </w:p>
    <w:p w14:paraId="5FD6AA0D" w14:textId="7B9CF205" w:rsidR="00DF3529" w:rsidRDefault="00C87B18" w:rsidP="00C87B18">
      <w:pPr>
        <w:spacing w:after="0"/>
        <w:rPr>
          <w:rFonts w:cstheme="minorHAnsi"/>
        </w:rPr>
      </w:pPr>
      <w:r w:rsidRPr="00FA7C1A">
        <w:rPr>
          <w:rFonts w:cstheme="minorHAnsi"/>
        </w:rPr>
        <w:t>Znak sprawy: SIM/ZP/</w:t>
      </w:r>
      <w:r w:rsidR="00813CF6">
        <w:rPr>
          <w:rFonts w:cstheme="minorHAnsi"/>
        </w:rPr>
        <w:t>P/</w:t>
      </w:r>
      <w:r w:rsidR="00B558F0">
        <w:rPr>
          <w:rFonts w:cstheme="minorHAnsi"/>
        </w:rPr>
        <w:t>05</w:t>
      </w:r>
      <w:r w:rsidRPr="00FA7C1A">
        <w:rPr>
          <w:rFonts w:cstheme="minorHAnsi"/>
        </w:rPr>
        <w:t>/20</w:t>
      </w:r>
      <w:r w:rsidR="00813CF6">
        <w:rPr>
          <w:rFonts w:cstheme="minorHAnsi"/>
        </w:rPr>
        <w:t>2</w:t>
      </w:r>
      <w:r w:rsidR="00DA0C6F">
        <w:rPr>
          <w:rFonts w:cstheme="minorHAnsi"/>
        </w:rPr>
        <w:t>3</w:t>
      </w:r>
    </w:p>
    <w:p w14:paraId="19F10733" w14:textId="77777777" w:rsidR="00096E36" w:rsidRDefault="00096E36" w:rsidP="00C87B18">
      <w:pPr>
        <w:spacing w:after="0"/>
        <w:rPr>
          <w:rFonts w:cstheme="minorHAnsi"/>
        </w:rPr>
      </w:pPr>
    </w:p>
    <w:p w14:paraId="76585BA7" w14:textId="77777777" w:rsidR="00650E52" w:rsidRPr="00FA7C1A" w:rsidRDefault="00650E52" w:rsidP="00C87B18">
      <w:pPr>
        <w:spacing w:after="0"/>
        <w:rPr>
          <w:rFonts w:cstheme="minorHAnsi"/>
        </w:rPr>
      </w:pPr>
    </w:p>
    <w:p w14:paraId="6133809A" w14:textId="77777777" w:rsidR="00C87B18" w:rsidRPr="00FA7C1A" w:rsidRDefault="00C87B18" w:rsidP="00C87B18">
      <w:pPr>
        <w:spacing w:after="0" w:line="240" w:lineRule="auto"/>
        <w:ind w:left="5579"/>
        <w:rPr>
          <w:rFonts w:cstheme="minorHAnsi"/>
          <w:b/>
        </w:rPr>
      </w:pPr>
      <w:r w:rsidRPr="00FA7C1A">
        <w:rPr>
          <w:rFonts w:cstheme="minorHAnsi"/>
          <w:b/>
        </w:rPr>
        <w:t xml:space="preserve">Uczestnicy postępowania o udzielenie zamówienia publicznego </w:t>
      </w:r>
    </w:p>
    <w:p w14:paraId="0FD98BD5" w14:textId="77777777" w:rsidR="00C87B18" w:rsidRPr="00FA7C1A" w:rsidRDefault="00C87B18" w:rsidP="00C87B18">
      <w:pPr>
        <w:spacing w:after="0" w:line="240" w:lineRule="auto"/>
        <w:ind w:left="5579"/>
        <w:rPr>
          <w:rFonts w:cstheme="minorHAnsi"/>
        </w:rPr>
      </w:pPr>
      <w:r w:rsidRPr="00FA7C1A">
        <w:rPr>
          <w:rFonts w:cstheme="minorHAnsi"/>
        </w:rPr>
        <w:t>&lt;wszyscy&gt;</w:t>
      </w:r>
    </w:p>
    <w:p w14:paraId="32A71E2F" w14:textId="676C94F0" w:rsidR="00DF3529" w:rsidRDefault="00DF3529" w:rsidP="00C87B18">
      <w:pPr>
        <w:rPr>
          <w:rFonts w:cstheme="minorHAnsi"/>
        </w:rPr>
      </w:pPr>
    </w:p>
    <w:p w14:paraId="4B9AA7C2" w14:textId="07229EE3" w:rsidR="008F2BEE" w:rsidRDefault="008F2BEE" w:rsidP="00C87B18">
      <w:pPr>
        <w:rPr>
          <w:rFonts w:cstheme="minorHAnsi"/>
        </w:rPr>
      </w:pPr>
    </w:p>
    <w:p w14:paraId="42873DC5" w14:textId="300DA022" w:rsidR="00D54463" w:rsidRPr="00096E36" w:rsidRDefault="008F2BEE" w:rsidP="00096E36">
      <w:pPr>
        <w:pStyle w:val="Tekstpodstawowy3"/>
        <w:rPr>
          <w:rFonts w:asciiTheme="minorHAnsi" w:hAnsiTheme="minorHAnsi" w:cstheme="minorHAnsi"/>
          <w:sz w:val="22"/>
          <w:szCs w:val="22"/>
        </w:rPr>
      </w:pPr>
      <w:r w:rsidRPr="00162697">
        <w:rPr>
          <w:rFonts w:asciiTheme="minorHAnsi" w:hAnsiTheme="minorHAnsi" w:cstheme="minorHAnsi"/>
          <w:b/>
          <w:bCs/>
          <w:sz w:val="22"/>
          <w:szCs w:val="22"/>
        </w:rPr>
        <w:t>Dotyczy</w:t>
      </w:r>
      <w:r w:rsidRPr="00162697">
        <w:rPr>
          <w:rFonts w:asciiTheme="minorHAnsi" w:hAnsiTheme="minorHAnsi" w:cstheme="minorHAnsi"/>
          <w:sz w:val="22"/>
          <w:szCs w:val="22"/>
        </w:rPr>
        <w:t>: postępowania prowadzonego w trybie przetargu nieograniczonego na</w:t>
      </w:r>
      <w:r w:rsidRPr="0016269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bookmarkStart w:id="0" w:name="_Hlk141869637"/>
      <w:bookmarkStart w:id="1" w:name="_Hlk75951984"/>
      <w:r w:rsidR="00EF14C8" w:rsidRPr="00EF14C8">
        <w:rPr>
          <w:rFonts w:asciiTheme="minorHAnsi" w:hAnsiTheme="minorHAnsi" w:cstheme="minorHAnsi"/>
          <w:b/>
          <w:bCs/>
          <w:sz w:val="22"/>
          <w:szCs w:val="22"/>
        </w:rPr>
        <w:t>„REMONT I NAPRAWA FASADY SZCZECIŃSKIEGO DOMU SPORTU PRZY UL. WĄSKIEJ 16 W SZCZECINIE”</w:t>
      </w:r>
      <w:r w:rsidR="00EF14C8" w:rsidRPr="00EF14C8">
        <w:rPr>
          <w:rFonts w:asciiTheme="minorHAnsi" w:hAnsiTheme="minorHAnsi" w:cstheme="minorHAnsi"/>
          <w:bCs/>
          <w:sz w:val="22"/>
          <w:szCs w:val="22"/>
        </w:rPr>
        <w:t>.</w:t>
      </w:r>
      <w:bookmarkEnd w:id="0"/>
    </w:p>
    <w:bookmarkEnd w:id="1"/>
    <w:p w14:paraId="2688672C" w14:textId="77777777" w:rsidR="008F2BEE" w:rsidRPr="00162697" w:rsidRDefault="008F2BEE" w:rsidP="008F2BE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9EACC6A" w14:textId="77777777" w:rsidR="008F2BEE" w:rsidRPr="00162697" w:rsidRDefault="008F2BEE" w:rsidP="008F2BE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FB0D8A6" w14:textId="52E4D202" w:rsidR="008F2BEE" w:rsidRDefault="008F2BEE" w:rsidP="008F2BEE">
      <w:pPr>
        <w:pStyle w:val="Bezodstpw"/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162697">
        <w:rPr>
          <w:rFonts w:asciiTheme="minorHAnsi" w:hAnsiTheme="minorHAnsi" w:cstheme="minorHAnsi"/>
        </w:rPr>
        <w:t xml:space="preserve">Zamawiający poniżej zamieszcza link umożliwiające pobranie Załącznika nr </w:t>
      </w:r>
      <w:r w:rsidR="00096E36">
        <w:rPr>
          <w:rFonts w:asciiTheme="minorHAnsi" w:hAnsiTheme="minorHAnsi" w:cstheme="minorHAnsi"/>
        </w:rPr>
        <w:t>6</w:t>
      </w:r>
      <w:r w:rsidR="000566C8">
        <w:rPr>
          <w:rFonts w:asciiTheme="minorHAnsi" w:hAnsiTheme="minorHAnsi" w:cstheme="minorHAnsi"/>
        </w:rPr>
        <w:t xml:space="preserve"> </w:t>
      </w:r>
      <w:r w:rsidRPr="00162697">
        <w:rPr>
          <w:rFonts w:asciiTheme="minorHAnsi" w:hAnsiTheme="minorHAnsi" w:cstheme="minorHAnsi"/>
        </w:rPr>
        <w:t>do swz:</w:t>
      </w:r>
    </w:p>
    <w:p w14:paraId="75ECA9BE" w14:textId="77777777" w:rsidR="007D33EC" w:rsidRDefault="007D33EC" w:rsidP="008F2BEE">
      <w:pPr>
        <w:pStyle w:val="Bezodstpw"/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51523D15" w14:textId="0BE9966B" w:rsidR="007D33EC" w:rsidRDefault="00000000" w:rsidP="007D33EC">
      <w:hyperlink r:id="rId8" w:history="1">
        <w:r w:rsidR="00EF14C8">
          <w:rPr>
            <w:rStyle w:val="Hipercze"/>
          </w:rPr>
          <w:t>https://drive.google.com/file/d/1wF6tk2AGi8naGi5EOANO7uCLGijAg_Be/view?usp=drive_link</w:t>
        </w:r>
      </w:hyperlink>
    </w:p>
    <w:p w14:paraId="04F4C860" w14:textId="77777777" w:rsidR="007D33EC" w:rsidRDefault="007D33EC" w:rsidP="008F2BEE">
      <w:pPr>
        <w:pStyle w:val="Bezodstpw"/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3B5E525" w14:textId="77777777" w:rsidR="00DA0C6F" w:rsidRDefault="00DA0C6F" w:rsidP="008F2BEE">
      <w:pPr>
        <w:pStyle w:val="Bezodstpw"/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18D0083" w14:textId="28F9F691" w:rsidR="005A393D" w:rsidRDefault="005A393D" w:rsidP="009A57BB"/>
    <w:p w14:paraId="41ABF867" w14:textId="77777777" w:rsidR="00DA0C6F" w:rsidRDefault="00DA0C6F" w:rsidP="009A57BB"/>
    <w:p w14:paraId="1874E003" w14:textId="77777777" w:rsidR="005A393D" w:rsidRPr="009A57BB" w:rsidRDefault="005A393D" w:rsidP="009A57BB"/>
    <w:p w14:paraId="56362309" w14:textId="77777777" w:rsidR="008F2BEE" w:rsidRPr="00FA7C1A" w:rsidRDefault="008F2BEE" w:rsidP="00C87B18">
      <w:pPr>
        <w:rPr>
          <w:rFonts w:cstheme="minorHAnsi"/>
        </w:rPr>
      </w:pPr>
    </w:p>
    <w:sectPr w:rsidR="008F2BEE" w:rsidRPr="00FA7C1A" w:rsidSect="00705DEA">
      <w:headerReference w:type="default" r:id="rId9"/>
      <w:footerReference w:type="default" r:id="rId10"/>
      <w:pgSz w:w="11906" w:h="16838"/>
      <w:pgMar w:top="1843" w:right="1417" w:bottom="2410" w:left="1417" w:header="708" w:footer="9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67CE" w14:textId="77777777" w:rsidR="00E665EA" w:rsidRDefault="00E665EA" w:rsidP="00BA4424">
      <w:pPr>
        <w:spacing w:after="0" w:line="240" w:lineRule="auto"/>
      </w:pPr>
      <w:r>
        <w:separator/>
      </w:r>
    </w:p>
  </w:endnote>
  <w:endnote w:type="continuationSeparator" w:id="0">
    <w:p w14:paraId="1F3FF4F4" w14:textId="77777777" w:rsidR="00E665EA" w:rsidRDefault="00E665EA" w:rsidP="00B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4CF2" w14:textId="77777777" w:rsidR="00641E7D" w:rsidRDefault="00641E7D" w:rsidP="00715DBD">
    <w:pPr>
      <w:pStyle w:val="Stopka"/>
      <w:tabs>
        <w:tab w:val="clear" w:pos="4536"/>
        <w:tab w:val="left" w:pos="6096"/>
      </w:tabs>
      <w:ind w:firstLine="851"/>
      <w:rPr>
        <w:b/>
        <w:noProof/>
        <w:sz w:val="20"/>
        <w:szCs w:val="20"/>
        <w:lang w:eastAsia="pl-PL"/>
      </w:rPr>
    </w:pPr>
  </w:p>
  <w:tbl>
    <w:tblPr>
      <w:tblStyle w:val="Tabela-Siatka"/>
      <w:tblW w:w="10065" w:type="dxa"/>
      <w:tblInd w:w="-431" w:type="dxa"/>
      <w:tblLook w:val="04A0" w:firstRow="1" w:lastRow="0" w:firstColumn="1" w:lastColumn="0" w:noHBand="0" w:noVBand="1"/>
    </w:tblPr>
    <w:tblGrid>
      <w:gridCol w:w="993"/>
      <w:gridCol w:w="4111"/>
      <w:gridCol w:w="4961"/>
    </w:tblGrid>
    <w:tr w:rsidR="00641E7D" w14:paraId="27E6A4E5" w14:textId="77777777" w:rsidTr="0081069C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5E2EF4C1" w14:textId="77777777" w:rsidR="00641E7D" w:rsidRDefault="00641E7D" w:rsidP="00641E7D">
          <w:pPr>
            <w:pStyle w:val="Stopka"/>
            <w:rPr>
              <w:b/>
              <w:noProof/>
              <w:sz w:val="20"/>
              <w:szCs w:val="20"/>
              <w:lang w:eastAsia="pl-PL"/>
            </w:rPr>
          </w:pPr>
          <w:r w:rsidRPr="00BB4462">
            <w:rPr>
              <w:noProof/>
              <w:sz w:val="20"/>
              <w:szCs w:val="20"/>
            </w:rPr>
            <w:drawing>
              <wp:anchor distT="0" distB="0" distL="114300" distR="114300" simplePos="0" relativeHeight="251678720" behindDoc="1" locked="0" layoutInCell="1" allowOverlap="1" wp14:anchorId="5650A6AD" wp14:editId="1449B18E">
                <wp:simplePos x="0" y="0"/>
                <wp:positionH relativeFrom="margin">
                  <wp:posOffset>159385</wp:posOffset>
                </wp:positionH>
                <wp:positionV relativeFrom="paragraph">
                  <wp:posOffset>-6350</wp:posOffset>
                </wp:positionV>
                <wp:extent cx="409575" cy="742950"/>
                <wp:effectExtent l="0" t="0" r="9525" b="0"/>
                <wp:wrapNone/>
                <wp:docPr id="131" name="Obraz 131" descr="kre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esk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4A70768A" w14:textId="77777777" w:rsidR="00641E7D" w:rsidRPr="00CD3732" w:rsidRDefault="00641E7D" w:rsidP="00641E7D">
          <w:pPr>
            <w:pStyle w:val="Stopka"/>
            <w:rPr>
              <w:b/>
              <w:noProof/>
              <w:sz w:val="16"/>
              <w:szCs w:val="16"/>
              <w:lang w:eastAsia="pl-PL"/>
            </w:rPr>
          </w:pPr>
          <w:r w:rsidRPr="00CD3732">
            <w:rPr>
              <w:b/>
              <w:noProof/>
              <w:sz w:val="16"/>
              <w:szCs w:val="16"/>
              <w:lang w:eastAsia="pl-PL"/>
            </w:rPr>
            <w:t>Szczecińskie Inwestycje Miejskie Spółka z o.o</w:t>
          </w:r>
        </w:p>
        <w:p w14:paraId="57807196" w14:textId="77777777" w:rsidR="00641E7D" w:rsidRPr="00CD3732" w:rsidRDefault="00641E7D" w:rsidP="00641E7D">
          <w:pPr>
            <w:pStyle w:val="Stopka"/>
            <w:tabs>
              <w:tab w:val="clear" w:pos="4536"/>
              <w:tab w:val="left" w:pos="6237"/>
            </w:tabs>
            <w:rPr>
              <w:sz w:val="16"/>
              <w:szCs w:val="16"/>
            </w:rPr>
          </w:pPr>
          <w:r w:rsidRPr="00CD3732">
            <w:rPr>
              <w:sz w:val="16"/>
              <w:szCs w:val="16"/>
            </w:rPr>
            <w:t>ul. Mieszka I 33, 71-011 Szczecin</w:t>
          </w:r>
        </w:p>
        <w:p w14:paraId="75925F15" w14:textId="77777777" w:rsidR="00641E7D" w:rsidRPr="00CD3732" w:rsidRDefault="00641E7D" w:rsidP="00641E7D">
          <w:pPr>
            <w:pStyle w:val="Stopka"/>
            <w:tabs>
              <w:tab w:val="clear" w:pos="4536"/>
              <w:tab w:val="left" w:pos="6096"/>
            </w:tabs>
            <w:ind w:right="-426"/>
            <w:rPr>
              <w:sz w:val="16"/>
              <w:szCs w:val="16"/>
            </w:rPr>
          </w:pPr>
          <w:r w:rsidRPr="00CD3732">
            <w:rPr>
              <w:sz w:val="16"/>
              <w:szCs w:val="16"/>
            </w:rPr>
            <w:t>tel. 91 817 33 81, fax. 91 817 33 87</w:t>
          </w:r>
        </w:p>
        <w:p w14:paraId="0B568F6F" w14:textId="77777777" w:rsidR="00641E7D" w:rsidRPr="00CD3732" w:rsidRDefault="00641E7D" w:rsidP="00641E7D">
          <w:pPr>
            <w:pStyle w:val="Stopka"/>
            <w:tabs>
              <w:tab w:val="clear" w:pos="4536"/>
              <w:tab w:val="left" w:pos="6096"/>
            </w:tabs>
            <w:rPr>
              <w:rStyle w:val="Hipercze"/>
              <w:color w:val="auto"/>
              <w:sz w:val="16"/>
              <w:szCs w:val="16"/>
              <w:u w:val="none"/>
            </w:rPr>
          </w:pPr>
          <w:r w:rsidRPr="00CD3732">
            <w:rPr>
              <w:sz w:val="16"/>
              <w:szCs w:val="16"/>
            </w:rPr>
            <w:t>REGON: 382696215;  NIP: 851 323 53 04</w:t>
          </w:r>
          <w:r w:rsidRPr="00CD3732">
            <w:rPr>
              <w:rStyle w:val="Hipercze"/>
              <w:color w:val="auto"/>
              <w:sz w:val="16"/>
              <w:szCs w:val="16"/>
              <w:u w:val="none"/>
            </w:rPr>
            <w:t xml:space="preserve"> </w:t>
          </w:r>
        </w:p>
        <w:p w14:paraId="12C950E5" w14:textId="77777777" w:rsidR="00641E7D" w:rsidRPr="00CD3732" w:rsidRDefault="00000000" w:rsidP="00641E7D">
          <w:pPr>
            <w:pStyle w:val="Stopka"/>
            <w:tabs>
              <w:tab w:val="clear" w:pos="4536"/>
              <w:tab w:val="left" w:pos="6096"/>
            </w:tabs>
            <w:rPr>
              <w:sz w:val="16"/>
              <w:szCs w:val="16"/>
            </w:rPr>
          </w:pPr>
          <w:hyperlink r:id="rId2" w:history="1">
            <w:r w:rsidR="00641E7D" w:rsidRPr="00CD3732">
              <w:rPr>
                <w:rStyle w:val="Hipercze"/>
                <w:sz w:val="16"/>
                <w:szCs w:val="16"/>
              </w:rPr>
              <w:t>biuro@sim.szczecin.pl</w:t>
            </w:r>
          </w:hyperlink>
        </w:p>
        <w:p w14:paraId="5031242D" w14:textId="77777777" w:rsidR="00641E7D" w:rsidRPr="00CD3732" w:rsidRDefault="00641E7D" w:rsidP="00641E7D">
          <w:pPr>
            <w:pStyle w:val="Stopka"/>
            <w:tabs>
              <w:tab w:val="clear" w:pos="4536"/>
              <w:tab w:val="left" w:pos="6096"/>
            </w:tabs>
            <w:rPr>
              <w:b/>
              <w:noProof/>
              <w:sz w:val="16"/>
              <w:szCs w:val="16"/>
              <w:lang w:eastAsia="pl-PL"/>
            </w:rPr>
          </w:pPr>
          <w:r w:rsidRPr="00CD3732">
            <w:rPr>
              <w:sz w:val="16"/>
              <w:szCs w:val="16"/>
            </w:rPr>
            <w:t>www.sim.szczecin.pl</w: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14:paraId="0845BB07" w14:textId="77777777" w:rsidR="00641E7D" w:rsidRPr="00CD3732" w:rsidRDefault="00641E7D" w:rsidP="00641E7D">
          <w:pPr>
            <w:pStyle w:val="Stopka"/>
            <w:jc w:val="right"/>
            <w:rPr>
              <w:bCs/>
              <w:noProof/>
              <w:sz w:val="16"/>
              <w:szCs w:val="16"/>
              <w:lang w:eastAsia="pl-PL"/>
            </w:rPr>
          </w:pPr>
          <w:r w:rsidRPr="00CD3732">
            <w:rPr>
              <w:bCs/>
              <w:noProof/>
              <w:sz w:val="16"/>
              <w:szCs w:val="16"/>
              <w:lang w:eastAsia="pl-PL"/>
            </w:rPr>
            <w:t>Sąd Rejonowy Szczecin-Centrum w Szczecinie</w:t>
          </w:r>
        </w:p>
        <w:p w14:paraId="7624A580" w14:textId="77777777" w:rsidR="00641E7D" w:rsidRPr="00CD3732" w:rsidRDefault="00641E7D" w:rsidP="00641E7D">
          <w:pPr>
            <w:pStyle w:val="Stopka"/>
            <w:jc w:val="right"/>
            <w:rPr>
              <w:bCs/>
              <w:noProof/>
              <w:sz w:val="16"/>
              <w:szCs w:val="16"/>
              <w:lang w:eastAsia="pl-PL"/>
            </w:rPr>
          </w:pPr>
          <w:r w:rsidRPr="00CD3732">
            <w:rPr>
              <w:bCs/>
              <w:noProof/>
              <w:sz w:val="16"/>
              <w:szCs w:val="16"/>
              <w:lang w:eastAsia="pl-PL"/>
            </w:rPr>
            <w:t xml:space="preserve">XIII Wydział </w:t>
          </w:r>
          <w:r>
            <w:rPr>
              <w:bCs/>
              <w:noProof/>
              <w:sz w:val="16"/>
              <w:szCs w:val="16"/>
              <w:lang w:eastAsia="pl-PL"/>
            </w:rPr>
            <w:t>G</w:t>
          </w:r>
          <w:r w:rsidRPr="00CD3732">
            <w:rPr>
              <w:bCs/>
              <w:noProof/>
              <w:sz w:val="16"/>
              <w:szCs w:val="16"/>
              <w:lang w:eastAsia="pl-PL"/>
            </w:rPr>
            <w:t>ospodarczy Krajowego Rejestru Sądowego</w:t>
          </w:r>
        </w:p>
        <w:p w14:paraId="76EE14E9" w14:textId="77777777" w:rsidR="00641E7D" w:rsidRPr="00CD3732" w:rsidRDefault="00641E7D" w:rsidP="00641E7D">
          <w:pPr>
            <w:pStyle w:val="Stopka"/>
            <w:jc w:val="right"/>
            <w:rPr>
              <w:bCs/>
              <w:noProof/>
              <w:sz w:val="16"/>
              <w:szCs w:val="16"/>
              <w:lang w:eastAsia="pl-PL"/>
            </w:rPr>
          </w:pPr>
          <w:r w:rsidRPr="00CD3732">
            <w:rPr>
              <w:bCs/>
              <w:noProof/>
              <w:sz w:val="16"/>
              <w:szCs w:val="16"/>
              <w:lang w:eastAsia="pl-PL"/>
            </w:rPr>
            <w:t>Kapitał zakładowy 4 496 500,00 zł</w:t>
          </w:r>
        </w:p>
        <w:p w14:paraId="26A520C3" w14:textId="77777777" w:rsidR="00641E7D" w:rsidRPr="00CD3732" w:rsidRDefault="00641E7D" w:rsidP="00641E7D">
          <w:pPr>
            <w:pStyle w:val="Stopka"/>
            <w:jc w:val="right"/>
            <w:rPr>
              <w:b/>
              <w:noProof/>
              <w:sz w:val="16"/>
              <w:szCs w:val="16"/>
              <w:lang w:eastAsia="pl-PL"/>
            </w:rPr>
          </w:pPr>
          <w:r w:rsidRPr="00CD3732">
            <w:rPr>
              <w:bCs/>
              <w:noProof/>
              <w:sz w:val="16"/>
              <w:szCs w:val="16"/>
              <w:lang w:eastAsia="pl-PL"/>
            </w:rPr>
            <w:t>KRS 0000787342</w:t>
          </w:r>
        </w:p>
      </w:tc>
    </w:tr>
  </w:tbl>
  <w:p w14:paraId="49632918" w14:textId="084F84BC" w:rsidR="00F37564" w:rsidRPr="00F37564" w:rsidRDefault="00F37564" w:rsidP="00641E7D">
    <w:pPr>
      <w:pStyle w:val="Stopka"/>
      <w:tabs>
        <w:tab w:val="clear" w:pos="4536"/>
        <w:tab w:val="left" w:pos="6096"/>
      </w:tabs>
      <w:rPr>
        <w:sz w:val="20"/>
        <w:szCs w:val="20"/>
      </w:rPr>
    </w:pPr>
  </w:p>
  <w:p w14:paraId="7DFB5737" w14:textId="7AE8BE39" w:rsidR="002938D0" w:rsidRPr="002938D0" w:rsidRDefault="009827BA" w:rsidP="002938D0">
    <w:pPr>
      <w:pStyle w:val="Stopka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74624" behindDoc="1" locked="0" layoutInCell="1" allowOverlap="1" wp14:anchorId="210D361D" wp14:editId="043EB0AB">
          <wp:simplePos x="0" y="0"/>
          <wp:positionH relativeFrom="column">
            <wp:posOffset>1080135</wp:posOffset>
          </wp:positionH>
          <wp:positionV relativeFrom="paragraph">
            <wp:posOffset>9686925</wp:posOffset>
          </wp:positionV>
          <wp:extent cx="5760085" cy="752475"/>
          <wp:effectExtent l="0" t="0" r="0" b="0"/>
          <wp:wrapNone/>
          <wp:docPr id="133" name="Obraz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73600" behindDoc="1" locked="0" layoutInCell="1" allowOverlap="1" wp14:anchorId="210D361D" wp14:editId="06919E43">
          <wp:simplePos x="0" y="0"/>
          <wp:positionH relativeFrom="column">
            <wp:posOffset>994410</wp:posOffset>
          </wp:positionH>
          <wp:positionV relativeFrom="paragraph">
            <wp:posOffset>9658350</wp:posOffset>
          </wp:positionV>
          <wp:extent cx="5760085" cy="752475"/>
          <wp:effectExtent l="0" t="0" r="0" b="0"/>
          <wp:wrapNone/>
          <wp:docPr id="134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72576" behindDoc="1" locked="0" layoutInCell="1" allowOverlap="1" wp14:anchorId="210D361D" wp14:editId="57D73489">
          <wp:simplePos x="0" y="0"/>
          <wp:positionH relativeFrom="column">
            <wp:posOffset>994410</wp:posOffset>
          </wp:positionH>
          <wp:positionV relativeFrom="paragraph">
            <wp:posOffset>9658350</wp:posOffset>
          </wp:positionV>
          <wp:extent cx="5760085" cy="752475"/>
          <wp:effectExtent l="0" t="0" r="0" b="0"/>
          <wp:wrapNone/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5797" w14:textId="77777777" w:rsidR="00E665EA" w:rsidRDefault="00E665EA" w:rsidP="00BA4424">
      <w:pPr>
        <w:spacing w:after="0" w:line="240" w:lineRule="auto"/>
      </w:pPr>
      <w:r>
        <w:separator/>
      </w:r>
    </w:p>
  </w:footnote>
  <w:footnote w:type="continuationSeparator" w:id="0">
    <w:p w14:paraId="5163E855" w14:textId="77777777" w:rsidR="00E665EA" w:rsidRDefault="00E665EA" w:rsidP="00BA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018E" w14:textId="182EC44D" w:rsidR="00F37564" w:rsidRDefault="00F37564">
    <w:pPr>
      <w:pStyle w:val="Nagwek"/>
      <w:rPr>
        <w:rStyle w:val="Odwoaniedelikatne"/>
      </w:rPr>
    </w:pPr>
  </w:p>
  <w:p w14:paraId="2F56D0C4" w14:textId="7783D928" w:rsidR="00BA4424" w:rsidRPr="00BA4424" w:rsidRDefault="00474442">
    <w:pPr>
      <w:pStyle w:val="Nagwek"/>
      <w:rPr>
        <w:rStyle w:val="Odwoaniedelikatne"/>
      </w:rPr>
    </w:pPr>
    <w:r>
      <w:rPr>
        <w:smallCaps/>
        <w:noProof/>
        <w:color w:val="C0504D" w:themeColor="accent2"/>
        <w:u w:val="single"/>
      </w:rPr>
      <w:drawing>
        <wp:anchor distT="0" distB="0" distL="114300" distR="114300" simplePos="0" relativeHeight="251671552" behindDoc="1" locked="0" layoutInCell="1" allowOverlap="1" wp14:anchorId="2755AD5B" wp14:editId="0C80F0F0">
          <wp:simplePos x="0" y="0"/>
          <wp:positionH relativeFrom="margin">
            <wp:posOffset>-280670</wp:posOffset>
          </wp:positionH>
          <wp:positionV relativeFrom="paragraph">
            <wp:posOffset>-182880</wp:posOffset>
          </wp:positionV>
          <wp:extent cx="3295650" cy="934349"/>
          <wp:effectExtent l="0" t="0" r="0" b="0"/>
          <wp:wrapNone/>
          <wp:docPr id="130" name="Obraz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_m_poziom_full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93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  <w:lang w:val="pl-PL" w:eastAsia="ar-SA" w:bidi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  <w:lang w:val="pl-PL" w:eastAsia="ar-SA" w:bidi="ar-SA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  <w:lang w:val="pl-PL" w:eastAsia="ar-SA" w:bidi="ar-SA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4B5CC0"/>
    <w:multiLevelType w:val="hybridMultilevel"/>
    <w:tmpl w:val="3FB43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5E"/>
    <w:multiLevelType w:val="hybridMultilevel"/>
    <w:tmpl w:val="0CC64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270CA5"/>
    <w:multiLevelType w:val="hybridMultilevel"/>
    <w:tmpl w:val="F726F6F2"/>
    <w:lvl w:ilvl="0" w:tplc="3728517C">
      <w:start w:val="1"/>
      <w:numFmt w:val="decimal"/>
      <w:lvlText w:val="%1)"/>
      <w:lvlJc w:val="left"/>
      <w:pPr>
        <w:ind w:left="12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68C6887"/>
    <w:multiLevelType w:val="hybridMultilevel"/>
    <w:tmpl w:val="92FAFE4A"/>
    <w:styleLink w:val="Zaimportowanystyl78"/>
    <w:lvl w:ilvl="0" w:tplc="F6BC5248">
      <w:start w:val="1"/>
      <w:numFmt w:val="lowerLetter"/>
      <w:lvlText w:val="%1)"/>
      <w:lvlJc w:val="left"/>
      <w:pPr>
        <w:ind w:left="12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062702">
      <w:start w:val="1"/>
      <w:numFmt w:val="lowerLetter"/>
      <w:lvlText w:val="%2."/>
      <w:lvlJc w:val="left"/>
      <w:pPr>
        <w:ind w:left="19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A6290E">
      <w:start w:val="1"/>
      <w:numFmt w:val="lowerRoman"/>
      <w:lvlText w:val="%3."/>
      <w:lvlJc w:val="left"/>
      <w:pPr>
        <w:ind w:left="271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EE9D2C">
      <w:start w:val="1"/>
      <w:numFmt w:val="decimal"/>
      <w:lvlText w:val="%4."/>
      <w:lvlJc w:val="left"/>
      <w:pPr>
        <w:ind w:left="3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6E79D6">
      <w:start w:val="1"/>
      <w:numFmt w:val="lowerLetter"/>
      <w:lvlText w:val="%5."/>
      <w:lvlJc w:val="left"/>
      <w:pPr>
        <w:ind w:left="41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82845C">
      <w:start w:val="1"/>
      <w:numFmt w:val="lowerRoman"/>
      <w:lvlText w:val="%6."/>
      <w:lvlJc w:val="left"/>
      <w:pPr>
        <w:ind w:left="487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DA1D6C">
      <w:start w:val="1"/>
      <w:numFmt w:val="decimal"/>
      <w:lvlText w:val="%7."/>
      <w:lvlJc w:val="left"/>
      <w:pPr>
        <w:ind w:left="5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50D874">
      <w:start w:val="1"/>
      <w:numFmt w:val="lowerLetter"/>
      <w:lvlText w:val="%8."/>
      <w:lvlJc w:val="left"/>
      <w:pPr>
        <w:ind w:left="63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EA891A">
      <w:start w:val="1"/>
      <w:numFmt w:val="lowerRoman"/>
      <w:lvlText w:val="%9."/>
      <w:lvlJc w:val="left"/>
      <w:pPr>
        <w:ind w:left="703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0EB86BD6"/>
    <w:multiLevelType w:val="hybridMultilevel"/>
    <w:tmpl w:val="9E00C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0DDA"/>
    <w:multiLevelType w:val="hybridMultilevel"/>
    <w:tmpl w:val="17B02426"/>
    <w:lvl w:ilvl="0" w:tplc="1F46383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8193D"/>
    <w:multiLevelType w:val="hybridMultilevel"/>
    <w:tmpl w:val="6B309E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F44CC"/>
    <w:multiLevelType w:val="hybridMultilevel"/>
    <w:tmpl w:val="8C029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6D7A"/>
    <w:multiLevelType w:val="hybridMultilevel"/>
    <w:tmpl w:val="96B411A0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3CF6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40664"/>
    <w:multiLevelType w:val="hybridMultilevel"/>
    <w:tmpl w:val="92FAFE4A"/>
    <w:numStyleLink w:val="Zaimportowanystyl78"/>
  </w:abstractNum>
  <w:abstractNum w:abstractNumId="12" w15:restartNumberingAfterBreak="0">
    <w:nsid w:val="3484728E"/>
    <w:multiLevelType w:val="hybridMultilevel"/>
    <w:tmpl w:val="BF7A214A"/>
    <w:lvl w:ilvl="0" w:tplc="9DDA211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1FEE"/>
    <w:multiLevelType w:val="hybridMultilevel"/>
    <w:tmpl w:val="11703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B092D"/>
    <w:multiLevelType w:val="hybridMultilevel"/>
    <w:tmpl w:val="462C88F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B038D0"/>
    <w:multiLevelType w:val="hybridMultilevel"/>
    <w:tmpl w:val="62CC94E0"/>
    <w:lvl w:ilvl="0" w:tplc="C85CED9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B0EBC"/>
    <w:multiLevelType w:val="singleLevel"/>
    <w:tmpl w:val="24426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44662E87"/>
    <w:multiLevelType w:val="hybridMultilevel"/>
    <w:tmpl w:val="9E8AB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734C"/>
    <w:multiLevelType w:val="hybridMultilevel"/>
    <w:tmpl w:val="E0047FAC"/>
    <w:lvl w:ilvl="0" w:tplc="90E8BB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6763AF"/>
    <w:multiLevelType w:val="hybridMultilevel"/>
    <w:tmpl w:val="E2A08E52"/>
    <w:lvl w:ilvl="0" w:tplc="79808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E229B"/>
    <w:multiLevelType w:val="hybridMultilevel"/>
    <w:tmpl w:val="B2006066"/>
    <w:lvl w:ilvl="0" w:tplc="B5DEB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  <w:lang w:val="pl-PL"/>
      </w:rPr>
    </w:lvl>
    <w:lvl w:ilvl="1" w:tplc="9C0E6472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25134"/>
    <w:multiLevelType w:val="multilevel"/>
    <w:tmpl w:val="A5204BDC"/>
    <w:lvl w:ilvl="0">
      <w:start w:val="1"/>
      <w:numFmt w:val="decimal"/>
      <w:lvlText w:val="%1."/>
      <w:lvlJc w:val="left"/>
      <w:pPr>
        <w:ind w:left="336" w:hanging="360"/>
      </w:pPr>
      <w:rPr>
        <w:rFonts w:asciiTheme="minorHAnsi" w:eastAsiaTheme="minorHAnsi" w:hAnsiTheme="minorHAnsi" w:cstheme="minorHAnsi"/>
        <w:b/>
        <w:bCs/>
      </w:rPr>
    </w:lvl>
    <w:lvl w:ilvl="1">
      <w:start w:val="1"/>
      <w:numFmt w:val="decimal"/>
      <w:isLgl/>
      <w:lvlText w:val="%1.%2."/>
      <w:lvlJc w:val="left"/>
      <w:pPr>
        <w:ind w:left="696" w:hanging="360"/>
      </w:pPr>
      <w:rPr>
        <w:rFonts w:cstheme="minorHAnsi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cstheme="minorHAns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76" w:hanging="720"/>
      </w:pPr>
      <w:rPr>
        <w:rFonts w:cstheme="minorHAnsi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cstheme="minorHAnsi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cstheme="minorHAnsi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cstheme="minorHAnsi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36" w:hanging="1440"/>
      </w:pPr>
      <w:rPr>
        <w:rFonts w:cstheme="minorHAnsi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theme="minorHAnsi" w:hint="default"/>
        <w:b/>
        <w:color w:val="000000"/>
      </w:rPr>
    </w:lvl>
  </w:abstractNum>
  <w:abstractNum w:abstractNumId="22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173871"/>
    <w:multiLevelType w:val="singleLevel"/>
    <w:tmpl w:val="5E3236B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</w:abstractNum>
  <w:abstractNum w:abstractNumId="24" w15:restartNumberingAfterBreak="0">
    <w:nsid w:val="62C1641B"/>
    <w:multiLevelType w:val="hybridMultilevel"/>
    <w:tmpl w:val="1548D78E"/>
    <w:lvl w:ilvl="0" w:tplc="2E420458">
      <w:start w:val="1"/>
      <w:numFmt w:val="decimal"/>
      <w:lvlText w:val="a%1)"/>
      <w:lvlJc w:val="left"/>
      <w:pPr>
        <w:ind w:left="12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4C257F"/>
    <w:multiLevelType w:val="hybridMultilevel"/>
    <w:tmpl w:val="10D65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A639A"/>
    <w:multiLevelType w:val="hybridMultilevel"/>
    <w:tmpl w:val="62CC94E0"/>
    <w:lvl w:ilvl="0" w:tplc="C85CED9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E475C"/>
    <w:multiLevelType w:val="hybridMultilevel"/>
    <w:tmpl w:val="EFA086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3A088B"/>
    <w:multiLevelType w:val="hybridMultilevel"/>
    <w:tmpl w:val="66F2E4DA"/>
    <w:lvl w:ilvl="0" w:tplc="73528308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D49A1"/>
    <w:multiLevelType w:val="hybridMultilevel"/>
    <w:tmpl w:val="7B640E7A"/>
    <w:lvl w:ilvl="0" w:tplc="99B6869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477411A"/>
    <w:multiLevelType w:val="hybridMultilevel"/>
    <w:tmpl w:val="47E6B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72833"/>
    <w:multiLevelType w:val="hybridMultilevel"/>
    <w:tmpl w:val="1CCACD48"/>
    <w:lvl w:ilvl="0" w:tplc="F26EF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5005"/>
    <w:multiLevelType w:val="hybridMultilevel"/>
    <w:tmpl w:val="784ED3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D2A53"/>
    <w:multiLevelType w:val="hybridMultilevel"/>
    <w:tmpl w:val="F75E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612D8"/>
    <w:multiLevelType w:val="hybridMultilevel"/>
    <w:tmpl w:val="16AE6A64"/>
    <w:lvl w:ilvl="0" w:tplc="4998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53000"/>
    <w:multiLevelType w:val="hybridMultilevel"/>
    <w:tmpl w:val="5804EED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7D531B12"/>
    <w:multiLevelType w:val="hybridMultilevel"/>
    <w:tmpl w:val="92543C92"/>
    <w:lvl w:ilvl="0" w:tplc="8E7489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C1083"/>
    <w:multiLevelType w:val="hybridMultilevel"/>
    <w:tmpl w:val="639CD994"/>
    <w:lvl w:ilvl="0" w:tplc="512A3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4A2012"/>
    <w:multiLevelType w:val="hybridMultilevel"/>
    <w:tmpl w:val="AB1A7082"/>
    <w:lvl w:ilvl="0" w:tplc="E8C2E10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5F464E"/>
    <w:multiLevelType w:val="multilevel"/>
    <w:tmpl w:val="624C9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 w16cid:durableId="1440880238">
    <w:abstractNumId w:val="27"/>
  </w:num>
  <w:num w:numId="2" w16cid:durableId="50084481">
    <w:abstractNumId w:val="31"/>
  </w:num>
  <w:num w:numId="3" w16cid:durableId="1841851957">
    <w:abstractNumId w:val="21"/>
  </w:num>
  <w:num w:numId="4" w16cid:durableId="1706826285">
    <w:abstractNumId w:val="8"/>
  </w:num>
  <w:num w:numId="5" w16cid:durableId="1551922037">
    <w:abstractNumId w:val="16"/>
    <w:lvlOverride w:ilvl="0">
      <w:startOverride w:val="1"/>
    </w:lvlOverride>
  </w:num>
  <w:num w:numId="6" w16cid:durableId="1923222078">
    <w:abstractNumId w:val="6"/>
  </w:num>
  <w:num w:numId="7" w16cid:durableId="1849171784">
    <w:abstractNumId w:val="13"/>
  </w:num>
  <w:num w:numId="8" w16cid:durableId="1769883613">
    <w:abstractNumId w:val="17"/>
  </w:num>
  <w:num w:numId="9" w16cid:durableId="795216967">
    <w:abstractNumId w:val="33"/>
  </w:num>
  <w:num w:numId="10" w16cid:durableId="811945741">
    <w:abstractNumId w:val="34"/>
  </w:num>
  <w:num w:numId="11" w16cid:durableId="473527759">
    <w:abstractNumId w:val="18"/>
  </w:num>
  <w:num w:numId="12" w16cid:durableId="766653703">
    <w:abstractNumId w:val="25"/>
  </w:num>
  <w:num w:numId="13" w16cid:durableId="1215772375">
    <w:abstractNumId w:val="1"/>
  </w:num>
  <w:num w:numId="14" w16cid:durableId="1350991184">
    <w:abstractNumId w:val="30"/>
  </w:num>
  <w:num w:numId="15" w16cid:durableId="595864207">
    <w:abstractNumId w:val="14"/>
  </w:num>
  <w:num w:numId="16" w16cid:durableId="1457484515">
    <w:abstractNumId w:val="10"/>
  </w:num>
  <w:num w:numId="17" w16cid:durableId="2063407535">
    <w:abstractNumId w:val="19"/>
  </w:num>
  <w:num w:numId="18" w16cid:durableId="684211636">
    <w:abstractNumId w:val="5"/>
  </w:num>
  <w:num w:numId="19" w16cid:durableId="234361441">
    <w:abstractNumId w:val="28"/>
  </w:num>
  <w:num w:numId="20" w16cid:durableId="1071611243">
    <w:abstractNumId w:val="9"/>
  </w:num>
  <w:num w:numId="21" w16cid:durableId="2033991070">
    <w:abstractNumId w:val="2"/>
  </w:num>
  <w:num w:numId="22" w16cid:durableId="271133547">
    <w:abstractNumId w:val="36"/>
  </w:num>
  <w:num w:numId="23" w16cid:durableId="229585205">
    <w:abstractNumId w:val="15"/>
  </w:num>
  <w:num w:numId="24" w16cid:durableId="76828566">
    <w:abstractNumId w:val="12"/>
  </w:num>
  <w:num w:numId="25" w16cid:durableId="1825317338">
    <w:abstractNumId w:val="4"/>
  </w:num>
  <w:num w:numId="26" w16cid:durableId="288245558">
    <w:abstractNumId w:val="11"/>
  </w:num>
  <w:num w:numId="27" w16cid:durableId="693961318">
    <w:abstractNumId w:val="35"/>
  </w:num>
  <w:num w:numId="28" w16cid:durableId="1883513136">
    <w:abstractNumId w:val="23"/>
  </w:num>
  <w:num w:numId="29" w16cid:durableId="840241543">
    <w:abstractNumId w:val="20"/>
  </w:num>
  <w:num w:numId="30" w16cid:durableId="400564221">
    <w:abstractNumId w:val="29"/>
  </w:num>
  <w:num w:numId="31" w16cid:durableId="1969815696">
    <w:abstractNumId w:val="39"/>
  </w:num>
  <w:num w:numId="32" w16cid:durableId="509023379">
    <w:abstractNumId w:val="7"/>
  </w:num>
  <w:num w:numId="33" w16cid:durableId="426122794">
    <w:abstractNumId w:val="24"/>
  </w:num>
  <w:num w:numId="34" w16cid:durableId="1820993092">
    <w:abstractNumId w:val="22"/>
  </w:num>
  <w:num w:numId="35" w16cid:durableId="925384058">
    <w:abstractNumId w:val="26"/>
  </w:num>
  <w:num w:numId="36" w16cid:durableId="256719630">
    <w:abstractNumId w:val="32"/>
  </w:num>
  <w:num w:numId="37" w16cid:durableId="511531259">
    <w:abstractNumId w:val="38"/>
  </w:num>
  <w:num w:numId="38" w16cid:durableId="1763838659">
    <w:abstractNumId w:val="3"/>
  </w:num>
  <w:num w:numId="39" w16cid:durableId="222912215">
    <w:abstractNumId w:val="37"/>
  </w:num>
  <w:num w:numId="40" w16cid:durableId="106143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24"/>
    <w:rsid w:val="000067EF"/>
    <w:rsid w:val="00031DC5"/>
    <w:rsid w:val="000566C8"/>
    <w:rsid w:val="000600F0"/>
    <w:rsid w:val="00060B18"/>
    <w:rsid w:val="000621B1"/>
    <w:rsid w:val="00065184"/>
    <w:rsid w:val="000849CF"/>
    <w:rsid w:val="00096E36"/>
    <w:rsid w:val="000B1F60"/>
    <w:rsid w:val="000B2A7B"/>
    <w:rsid w:val="000C5126"/>
    <w:rsid w:val="000D6E76"/>
    <w:rsid w:val="000E608B"/>
    <w:rsid w:val="000F6BBB"/>
    <w:rsid w:val="001022CB"/>
    <w:rsid w:val="00127E96"/>
    <w:rsid w:val="001328CD"/>
    <w:rsid w:val="0014435F"/>
    <w:rsid w:val="001549D3"/>
    <w:rsid w:val="0016348F"/>
    <w:rsid w:val="001645D6"/>
    <w:rsid w:val="0018300B"/>
    <w:rsid w:val="001852FA"/>
    <w:rsid w:val="001870DE"/>
    <w:rsid w:val="001B1E10"/>
    <w:rsid w:val="001B3A1A"/>
    <w:rsid w:val="001C681D"/>
    <w:rsid w:val="001D72AF"/>
    <w:rsid w:val="001E14C3"/>
    <w:rsid w:val="001E5D00"/>
    <w:rsid w:val="001F0B37"/>
    <w:rsid w:val="001F7145"/>
    <w:rsid w:val="00204C80"/>
    <w:rsid w:val="002203DB"/>
    <w:rsid w:val="002242B7"/>
    <w:rsid w:val="0025339C"/>
    <w:rsid w:val="0025731F"/>
    <w:rsid w:val="002912AB"/>
    <w:rsid w:val="002938D0"/>
    <w:rsid w:val="002959E2"/>
    <w:rsid w:val="00297D49"/>
    <w:rsid w:val="002B54CD"/>
    <w:rsid w:val="002C3FA3"/>
    <w:rsid w:val="002D0C6A"/>
    <w:rsid w:val="002E51CA"/>
    <w:rsid w:val="00300610"/>
    <w:rsid w:val="003378FB"/>
    <w:rsid w:val="00370254"/>
    <w:rsid w:val="00372BB3"/>
    <w:rsid w:val="00372FA1"/>
    <w:rsid w:val="003B123C"/>
    <w:rsid w:val="003D69D4"/>
    <w:rsid w:val="003E20D7"/>
    <w:rsid w:val="003E7513"/>
    <w:rsid w:val="00400261"/>
    <w:rsid w:val="004144C2"/>
    <w:rsid w:val="0042781A"/>
    <w:rsid w:val="00430709"/>
    <w:rsid w:val="00441E63"/>
    <w:rsid w:val="004449CD"/>
    <w:rsid w:val="00453CBC"/>
    <w:rsid w:val="004614F4"/>
    <w:rsid w:val="004652AB"/>
    <w:rsid w:val="00474442"/>
    <w:rsid w:val="00474A90"/>
    <w:rsid w:val="00480864"/>
    <w:rsid w:val="004840C7"/>
    <w:rsid w:val="00487E5D"/>
    <w:rsid w:val="004A1353"/>
    <w:rsid w:val="004A5BA8"/>
    <w:rsid w:val="004B0CA7"/>
    <w:rsid w:val="004C5423"/>
    <w:rsid w:val="004D01A8"/>
    <w:rsid w:val="004D229A"/>
    <w:rsid w:val="004E1F12"/>
    <w:rsid w:val="004E7795"/>
    <w:rsid w:val="004F32CD"/>
    <w:rsid w:val="004F46BB"/>
    <w:rsid w:val="005001D6"/>
    <w:rsid w:val="005162DA"/>
    <w:rsid w:val="0052015F"/>
    <w:rsid w:val="00531BC8"/>
    <w:rsid w:val="00534AD0"/>
    <w:rsid w:val="0053536B"/>
    <w:rsid w:val="00540EE5"/>
    <w:rsid w:val="00544A50"/>
    <w:rsid w:val="00567CDD"/>
    <w:rsid w:val="005753CF"/>
    <w:rsid w:val="005803A6"/>
    <w:rsid w:val="00580CFC"/>
    <w:rsid w:val="00593DC8"/>
    <w:rsid w:val="005A393D"/>
    <w:rsid w:val="005C47C8"/>
    <w:rsid w:val="005D2F80"/>
    <w:rsid w:val="005D398D"/>
    <w:rsid w:val="0060268D"/>
    <w:rsid w:val="00626CD2"/>
    <w:rsid w:val="00641E7D"/>
    <w:rsid w:val="00650E52"/>
    <w:rsid w:val="006605C2"/>
    <w:rsid w:val="00694D85"/>
    <w:rsid w:val="006A544D"/>
    <w:rsid w:val="006C3033"/>
    <w:rsid w:val="006D7999"/>
    <w:rsid w:val="006F7463"/>
    <w:rsid w:val="00701B9E"/>
    <w:rsid w:val="00705DEA"/>
    <w:rsid w:val="00711ED8"/>
    <w:rsid w:val="0071223E"/>
    <w:rsid w:val="0071366B"/>
    <w:rsid w:val="00715DBD"/>
    <w:rsid w:val="00742F41"/>
    <w:rsid w:val="00744B10"/>
    <w:rsid w:val="007874E6"/>
    <w:rsid w:val="007B1274"/>
    <w:rsid w:val="007B250B"/>
    <w:rsid w:val="007B5332"/>
    <w:rsid w:val="007B5683"/>
    <w:rsid w:val="007B5E3E"/>
    <w:rsid w:val="007C445A"/>
    <w:rsid w:val="007D33EC"/>
    <w:rsid w:val="00806F75"/>
    <w:rsid w:val="0080703A"/>
    <w:rsid w:val="00813CF6"/>
    <w:rsid w:val="008162B4"/>
    <w:rsid w:val="00827147"/>
    <w:rsid w:val="00832AB7"/>
    <w:rsid w:val="00833BE4"/>
    <w:rsid w:val="00843A16"/>
    <w:rsid w:val="00860EED"/>
    <w:rsid w:val="00873038"/>
    <w:rsid w:val="008865BF"/>
    <w:rsid w:val="008967DB"/>
    <w:rsid w:val="008A2762"/>
    <w:rsid w:val="008A37FF"/>
    <w:rsid w:val="008B50C4"/>
    <w:rsid w:val="008D0A17"/>
    <w:rsid w:val="008D2631"/>
    <w:rsid w:val="008E03A9"/>
    <w:rsid w:val="008E3370"/>
    <w:rsid w:val="008F1284"/>
    <w:rsid w:val="008F2BEE"/>
    <w:rsid w:val="00901EA0"/>
    <w:rsid w:val="00940A67"/>
    <w:rsid w:val="00941CDE"/>
    <w:rsid w:val="00947276"/>
    <w:rsid w:val="00955C91"/>
    <w:rsid w:val="00975EE2"/>
    <w:rsid w:val="00976F72"/>
    <w:rsid w:val="009806A2"/>
    <w:rsid w:val="009827BA"/>
    <w:rsid w:val="009A57BB"/>
    <w:rsid w:val="009B4115"/>
    <w:rsid w:val="009E586F"/>
    <w:rsid w:val="009E6D26"/>
    <w:rsid w:val="009F7D12"/>
    <w:rsid w:val="00A30D00"/>
    <w:rsid w:val="00A60BE2"/>
    <w:rsid w:val="00A63125"/>
    <w:rsid w:val="00A82E59"/>
    <w:rsid w:val="00A84C20"/>
    <w:rsid w:val="00A87850"/>
    <w:rsid w:val="00A87EF4"/>
    <w:rsid w:val="00AA4B83"/>
    <w:rsid w:val="00AB0553"/>
    <w:rsid w:val="00AD6A8D"/>
    <w:rsid w:val="00AE3BEF"/>
    <w:rsid w:val="00B35B95"/>
    <w:rsid w:val="00B41DD8"/>
    <w:rsid w:val="00B558F0"/>
    <w:rsid w:val="00B575CC"/>
    <w:rsid w:val="00BA4424"/>
    <w:rsid w:val="00BA719F"/>
    <w:rsid w:val="00BB4462"/>
    <w:rsid w:val="00BB7458"/>
    <w:rsid w:val="00BC71BD"/>
    <w:rsid w:val="00BF37D1"/>
    <w:rsid w:val="00C079CE"/>
    <w:rsid w:val="00C13EBC"/>
    <w:rsid w:val="00C14D88"/>
    <w:rsid w:val="00C56DEE"/>
    <w:rsid w:val="00C60F57"/>
    <w:rsid w:val="00C61616"/>
    <w:rsid w:val="00C62B35"/>
    <w:rsid w:val="00C73671"/>
    <w:rsid w:val="00C87B18"/>
    <w:rsid w:val="00C93CA3"/>
    <w:rsid w:val="00C97CED"/>
    <w:rsid w:val="00CC0F59"/>
    <w:rsid w:val="00CD0277"/>
    <w:rsid w:val="00CD353F"/>
    <w:rsid w:val="00CE54A9"/>
    <w:rsid w:val="00CE7AD5"/>
    <w:rsid w:val="00CE7E05"/>
    <w:rsid w:val="00CF67C4"/>
    <w:rsid w:val="00D00EA3"/>
    <w:rsid w:val="00D54463"/>
    <w:rsid w:val="00D62C1E"/>
    <w:rsid w:val="00D95D61"/>
    <w:rsid w:val="00DA0C6F"/>
    <w:rsid w:val="00DA49C0"/>
    <w:rsid w:val="00DC0659"/>
    <w:rsid w:val="00DC6958"/>
    <w:rsid w:val="00DD34A8"/>
    <w:rsid w:val="00DF0AB9"/>
    <w:rsid w:val="00DF1852"/>
    <w:rsid w:val="00DF3529"/>
    <w:rsid w:val="00E00C80"/>
    <w:rsid w:val="00E2434E"/>
    <w:rsid w:val="00E413C1"/>
    <w:rsid w:val="00E41F0B"/>
    <w:rsid w:val="00E50089"/>
    <w:rsid w:val="00E56E12"/>
    <w:rsid w:val="00E57F07"/>
    <w:rsid w:val="00E62478"/>
    <w:rsid w:val="00E63FAF"/>
    <w:rsid w:val="00E665EA"/>
    <w:rsid w:val="00E71F1A"/>
    <w:rsid w:val="00E73480"/>
    <w:rsid w:val="00E7602B"/>
    <w:rsid w:val="00E86F02"/>
    <w:rsid w:val="00E90D57"/>
    <w:rsid w:val="00EC5055"/>
    <w:rsid w:val="00EC7451"/>
    <w:rsid w:val="00ED0E78"/>
    <w:rsid w:val="00EE7E54"/>
    <w:rsid w:val="00EF14C8"/>
    <w:rsid w:val="00F03530"/>
    <w:rsid w:val="00F34F45"/>
    <w:rsid w:val="00F365EF"/>
    <w:rsid w:val="00F37564"/>
    <w:rsid w:val="00F46EAF"/>
    <w:rsid w:val="00F5005C"/>
    <w:rsid w:val="00F566CE"/>
    <w:rsid w:val="00F638BE"/>
    <w:rsid w:val="00F7012E"/>
    <w:rsid w:val="00F8714F"/>
    <w:rsid w:val="00FC2999"/>
    <w:rsid w:val="00FC38E6"/>
    <w:rsid w:val="00FD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ABAEB"/>
  <w15:docId w15:val="{4CEDED1E-3202-4B17-A75C-7B1B58A2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E96"/>
  </w:style>
  <w:style w:type="paragraph" w:styleId="Nagwek2">
    <w:name w:val="heading 2"/>
    <w:basedOn w:val="Normalny"/>
    <w:link w:val="Nagwek2Znak"/>
    <w:uiPriority w:val="9"/>
    <w:qFormat/>
    <w:rsid w:val="00602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424"/>
  </w:style>
  <w:style w:type="paragraph" w:styleId="Stopka">
    <w:name w:val="footer"/>
    <w:basedOn w:val="Normalny"/>
    <w:link w:val="Stopka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424"/>
  </w:style>
  <w:style w:type="paragraph" w:styleId="Tekstdymka">
    <w:name w:val="Balloon Text"/>
    <w:basedOn w:val="Normalny"/>
    <w:link w:val="TekstdymkaZnak"/>
    <w:uiPriority w:val="99"/>
    <w:semiHidden/>
    <w:unhideWhenUsed/>
    <w:rsid w:val="00B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24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qFormat/>
    <w:rsid w:val="00BA4424"/>
    <w:rPr>
      <w:smallCaps/>
      <w:color w:val="C0504D" w:themeColor="accent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0268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0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268D"/>
    <w:rPr>
      <w:b/>
      <w:bCs/>
    </w:rPr>
  </w:style>
  <w:style w:type="character" w:customStyle="1" w:styleId="apple-converted-space">
    <w:name w:val="apple-converted-space"/>
    <w:basedOn w:val="Domylnaczcionkaakapitu"/>
    <w:rsid w:val="0060268D"/>
  </w:style>
  <w:style w:type="character" w:styleId="Hipercze">
    <w:name w:val="Hyperlink"/>
    <w:basedOn w:val="Domylnaczcionkaakapitu"/>
    <w:uiPriority w:val="99"/>
    <w:unhideWhenUsed/>
    <w:rsid w:val="00F638B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38B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29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912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3536B"/>
    <w:pPr>
      <w:ind w:left="720"/>
      <w:contextualSpacing/>
    </w:p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53536B"/>
  </w:style>
  <w:style w:type="paragraph" w:styleId="Tekstpodstawowywcity">
    <w:name w:val="Body Text Indent"/>
    <w:basedOn w:val="Normalny"/>
    <w:link w:val="TekstpodstawowywcityZnak"/>
    <w:uiPriority w:val="99"/>
    <w:unhideWhenUsed/>
    <w:rsid w:val="00487E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E5D"/>
  </w:style>
  <w:style w:type="table" w:styleId="Tabela-Siatka">
    <w:name w:val="Table Grid"/>
    <w:basedOn w:val="Standardowy"/>
    <w:uiPriority w:val="59"/>
    <w:rsid w:val="0064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C079C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79CE"/>
    <w:pPr>
      <w:widowControl w:val="0"/>
      <w:shd w:val="clear" w:color="auto" w:fill="FFFFFF"/>
      <w:spacing w:before="480" w:after="360" w:line="216" w:lineRule="exact"/>
      <w:ind w:hanging="360"/>
      <w:jc w:val="both"/>
    </w:pPr>
    <w:rPr>
      <w:rFonts w:ascii="Tahoma" w:eastAsia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1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4C3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4C3"/>
    <w:rPr>
      <w:sz w:val="20"/>
      <w:szCs w:val="20"/>
    </w:rPr>
  </w:style>
  <w:style w:type="numbering" w:customStyle="1" w:styleId="Zaimportowanystyl78">
    <w:name w:val="Zaimportowany styl 78"/>
    <w:rsid w:val="00744B10"/>
    <w:pPr>
      <w:numPr>
        <w:numId w:val="25"/>
      </w:numPr>
    </w:pPr>
  </w:style>
  <w:style w:type="paragraph" w:customStyle="1" w:styleId="Style1">
    <w:name w:val="Style 1"/>
    <w:rsid w:val="0042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rsid w:val="0042781A"/>
    <w:rPr>
      <w:sz w:val="22"/>
      <w:szCs w:val="22"/>
    </w:rPr>
  </w:style>
  <w:style w:type="paragraph" w:styleId="Bezodstpw">
    <w:name w:val="No Spacing"/>
    <w:uiPriority w:val="1"/>
    <w:qFormat/>
    <w:rsid w:val="008F2B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078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85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83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586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F6tk2AGi8naGi5EOANO7uCLGijAg_Be/view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iuro@sim.szczecin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E055C-4FDF-4715-9557-099B9D8A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lach</dc:creator>
  <cp:lastModifiedBy>Klaudia Czarnecka</cp:lastModifiedBy>
  <cp:revision>16</cp:revision>
  <cp:lastPrinted>2020-10-06T11:29:00Z</cp:lastPrinted>
  <dcterms:created xsi:type="dcterms:W3CDTF">2021-06-02T11:08:00Z</dcterms:created>
  <dcterms:modified xsi:type="dcterms:W3CDTF">2023-09-21T11:32:00Z</dcterms:modified>
</cp:coreProperties>
</file>